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E16F8" w14:textId="3AC761F1" w:rsidR="00447C22" w:rsidRPr="008560FF" w:rsidRDefault="008719A1" w:rsidP="008560FF">
      <w:pPr>
        <w:pStyle w:val="Heading1"/>
      </w:pPr>
      <w:bookmarkStart w:id="0" w:name="_Toc37257371"/>
      <w:r>
        <w:t>TCM</w:t>
      </w:r>
      <w:r w:rsidR="0077319B">
        <w:t xml:space="preserve"> Plus </w:t>
      </w:r>
      <w:r w:rsidR="006A062F">
        <w:t>Bi-annual</w:t>
      </w:r>
      <w:r w:rsidR="00767915" w:rsidRPr="008560FF">
        <w:t xml:space="preserve"> </w:t>
      </w:r>
      <w:r w:rsidR="00447C22" w:rsidRPr="008560FF">
        <w:t>R</w:t>
      </w:r>
      <w:r w:rsidR="00767915" w:rsidRPr="008560FF">
        <w:t>eport</w:t>
      </w:r>
      <w:bookmarkEnd w:id="0"/>
      <w:r w:rsidR="00767915" w:rsidRPr="008560FF">
        <w:t xml:space="preserve"> </w:t>
      </w:r>
    </w:p>
    <w:p w14:paraId="2E636234" w14:textId="0E0540E8" w:rsidR="00767915" w:rsidRPr="008560FF" w:rsidRDefault="00767915" w:rsidP="008560FF">
      <w:pPr>
        <w:spacing w:after="0"/>
        <w:jc w:val="center"/>
        <w:rPr>
          <w:sz w:val="28"/>
          <w:szCs w:val="28"/>
        </w:rPr>
      </w:pPr>
      <w:r w:rsidRPr="008560FF">
        <w:rPr>
          <w:sz w:val="28"/>
          <w:szCs w:val="28"/>
        </w:rPr>
        <w:t>FY20</w:t>
      </w:r>
      <w:r w:rsidR="00981831" w:rsidRPr="008560FF">
        <w:rPr>
          <w:sz w:val="28"/>
          <w:szCs w:val="28"/>
        </w:rPr>
        <w:t>XX</w:t>
      </w:r>
    </w:p>
    <w:tbl>
      <w:tblPr>
        <w:tblStyle w:val="TableGrid"/>
        <w:tblW w:w="14319" w:type="dxa"/>
        <w:jc w:val="center"/>
        <w:tblLook w:val="04A0" w:firstRow="1" w:lastRow="0" w:firstColumn="1" w:lastColumn="0" w:noHBand="0" w:noVBand="1"/>
      </w:tblPr>
      <w:tblGrid>
        <w:gridCol w:w="3445"/>
        <w:gridCol w:w="2174"/>
        <w:gridCol w:w="636"/>
        <w:gridCol w:w="1538"/>
        <w:gridCol w:w="2174"/>
        <w:gridCol w:w="1997"/>
        <w:gridCol w:w="2355"/>
      </w:tblGrid>
      <w:tr w:rsidR="00EB7B49" w14:paraId="65F304E9" w14:textId="77777777" w:rsidTr="00ED34F2">
        <w:trPr>
          <w:trHeight w:val="192"/>
          <w:jc w:val="center"/>
        </w:trPr>
        <w:tc>
          <w:tcPr>
            <w:tcW w:w="6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F3764" w14:textId="77777777" w:rsidR="00EB7B49" w:rsidRDefault="00EB7B49" w:rsidP="00EB7B49">
            <w:pPr>
              <w:jc w:val="right"/>
            </w:pPr>
            <w:r>
              <w:t>Provider Name:</w:t>
            </w:r>
          </w:p>
        </w:tc>
        <w:tc>
          <w:tcPr>
            <w:tcW w:w="80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3C0AA" w14:textId="1728AE30" w:rsidR="00EB7B49" w:rsidRDefault="00EB7B49" w:rsidP="00EB7B49"/>
        </w:tc>
      </w:tr>
      <w:tr w:rsidR="00EB7B49" w14:paraId="0E543BF1" w14:textId="77777777" w:rsidTr="00ED34F2">
        <w:trPr>
          <w:trHeight w:val="192"/>
          <w:jc w:val="center"/>
        </w:trPr>
        <w:tc>
          <w:tcPr>
            <w:tcW w:w="6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2A752" w14:textId="77777777" w:rsidR="00EB7B49" w:rsidRDefault="00EB7B49" w:rsidP="00EB7B49">
            <w:pPr>
              <w:jc w:val="right"/>
            </w:pPr>
            <w:r>
              <w:t>Reporting Period:</w:t>
            </w:r>
          </w:p>
        </w:tc>
        <w:tc>
          <w:tcPr>
            <w:tcW w:w="80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98A6" w14:textId="6A13D8D7" w:rsidR="00EB7B49" w:rsidRDefault="00EB7B49" w:rsidP="00EB7B49"/>
        </w:tc>
      </w:tr>
      <w:tr w:rsidR="00EB7B49" w14:paraId="7BD8C238" w14:textId="77777777" w:rsidTr="00ED34F2">
        <w:trPr>
          <w:trHeight w:val="192"/>
          <w:jc w:val="center"/>
        </w:trPr>
        <w:tc>
          <w:tcPr>
            <w:tcW w:w="6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75D6C" w14:textId="77777777" w:rsidR="00EB7B49" w:rsidRDefault="00EB7B49" w:rsidP="00EB7B49">
            <w:pPr>
              <w:jc w:val="right"/>
            </w:pPr>
            <w:r>
              <w:t>Report Date:</w:t>
            </w:r>
          </w:p>
        </w:tc>
        <w:tc>
          <w:tcPr>
            <w:tcW w:w="8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5D211" w14:textId="53C5D55E" w:rsidR="00EB7B49" w:rsidRDefault="00EB7B49" w:rsidP="00EB7B49"/>
        </w:tc>
      </w:tr>
      <w:tr w:rsidR="006A062F" w14:paraId="350AD427" w14:textId="77777777" w:rsidTr="00ED34F2">
        <w:trPr>
          <w:trHeight w:val="345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E1D" w14:textId="09868264" w:rsidR="006A062F" w:rsidRDefault="006A062F">
            <w:pPr>
              <w:jc w:val="center"/>
            </w:pPr>
            <w:r>
              <w:t>Youth Nam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85E7" w14:textId="77777777" w:rsidR="006A062F" w:rsidRDefault="006A062F">
            <w:pPr>
              <w:jc w:val="center"/>
            </w:pPr>
            <w:r>
              <w:t>Enrollment Dat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C0D2" w14:textId="77777777" w:rsidR="006A062F" w:rsidRDefault="006A062F">
            <w:pPr>
              <w:jc w:val="center"/>
            </w:pPr>
            <w:r>
              <w:t>Living Situation at Enrollment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D9DC" w14:textId="77777777" w:rsidR="006A062F" w:rsidRDefault="006A062F">
            <w:pPr>
              <w:jc w:val="center"/>
            </w:pPr>
            <w:r>
              <w:t>Living Situation at Discharg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242C" w14:textId="77777777" w:rsidR="005B4255" w:rsidRDefault="006A062F">
            <w:pPr>
              <w:jc w:val="center"/>
            </w:pPr>
            <w:r>
              <w:t xml:space="preserve">Was the discharge successful </w:t>
            </w:r>
          </w:p>
          <w:p w14:paraId="5B158EC9" w14:textId="3FC24AD2" w:rsidR="006A062F" w:rsidRDefault="006A062F">
            <w:pPr>
              <w:jc w:val="center"/>
            </w:pPr>
            <w:r>
              <w:t>(i.e., goals met)?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98E4" w14:textId="77777777" w:rsidR="006A062F" w:rsidRDefault="006A062F">
            <w:pPr>
              <w:jc w:val="center"/>
            </w:pPr>
            <w:r>
              <w:t>Was a higher intensity of service or level of care required?</w:t>
            </w:r>
          </w:p>
        </w:tc>
      </w:tr>
      <w:tr w:rsidR="006A062F" w14:paraId="0D4D9CF6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EED" w14:textId="3F69A85C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E43C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845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9AED" w14:textId="77777777" w:rsidR="006A062F" w:rsidRDefault="006A062F" w:rsidP="00ED34F2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6A76" w14:textId="77777777" w:rsidR="006A062F" w:rsidRDefault="006A062F" w:rsidP="00ED34F2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0E27" w14:textId="77777777" w:rsidR="006A062F" w:rsidRDefault="006A062F" w:rsidP="00ED34F2">
            <w:pPr>
              <w:jc w:val="center"/>
            </w:pPr>
          </w:p>
        </w:tc>
      </w:tr>
      <w:tr w:rsidR="006A062F" w14:paraId="46C196A2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4276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9270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D057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AF9" w14:textId="77777777" w:rsidR="006A062F" w:rsidRDefault="006A062F" w:rsidP="00ED34F2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57A" w14:textId="77777777" w:rsidR="006A062F" w:rsidRDefault="006A062F" w:rsidP="00ED34F2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3D0D" w14:textId="77777777" w:rsidR="006A062F" w:rsidRDefault="006A062F" w:rsidP="00ED34F2">
            <w:pPr>
              <w:jc w:val="center"/>
            </w:pPr>
          </w:p>
        </w:tc>
      </w:tr>
      <w:tr w:rsidR="006A062F" w14:paraId="29741677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9E2B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EE0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ED9D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6BA3" w14:textId="77777777" w:rsidR="006A062F" w:rsidRDefault="006A062F" w:rsidP="00ED34F2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09F" w14:textId="77777777" w:rsidR="006A062F" w:rsidRDefault="006A062F" w:rsidP="00ED34F2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0687" w14:textId="77777777" w:rsidR="006A062F" w:rsidRDefault="006A062F" w:rsidP="00ED34F2">
            <w:pPr>
              <w:jc w:val="center"/>
            </w:pPr>
          </w:p>
        </w:tc>
      </w:tr>
      <w:tr w:rsidR="006A062F" w14:paraId="0250871D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127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51C6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F564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DCB6" w14:textId="77777777" w:rsidR="006A062F" w:rsidRDefault="006A062F" w:rsidP="00ED34F2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14B9" w14:textId="77777777" w:rsidR="006A062F" w:rsidRDefault="006A062F" w:rsidP="00ED34F2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D88B" w14:textId="77777777" w:rsidR="006A062F" w:rsidRDefault="006A062F" w:rsidP="00ED34F2">
            <w:pPr>
              <w:jc w:val="center"/>
            </w:pPr>
          </w:p>
        </w:tc>
      </w:tr>
      <w:tr w:rsidR="006A062F" w14:paraId="5FFCEAAD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12E3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86E0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2C3F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43E1" w14:textId="77777777" w:rsidR="006A062F" w:rsidRDefault="006A062F" w:rsidP="00ED34F2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E428" w14:textId="77777777" w:rsidR="006A062F" w:rsidRDefault="006A062F" w:rsidP="00ED34F2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F10" w14:textId="77777777" w:rsidR="006A062F" w:rsidRDefault="006A062F" w:rsidP="00ED34F2">
            <w:pPr>
              <w:jc w:val="center"/>
            </w:pPr>
          </w:p>
        </w:tc>
      </w:tr>
      <w:tr w:rsidR="006A062F" w14:paraId="0ED97A9F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880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5E52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5FE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1D2" w14:textId="77777777" w:rsidR="006A062F" w:rsidRDefault="006A062F" w:rsidP="00ED34F2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93F" w14:textId="77777777" w:rsidR="006A062F" w:rsidRDefault="006A062F" w:rsidP="00ED34F2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2533" w14:textId="77777777" w:rsidR="006A062F" w:rsidRDefault="006A062F" w:rsidP="00ED34F2">
            <w:pPr>
              <w:jc w:val="center"/>
            </w:pPr>
          </w:p>
        </w:tc>
      </w:tr>
      <w:tr w:rsidR="006A062F" w14:paraId="5ADC19B7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5906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1027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5AE6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DBE8" w14:textId="77777777" w:rsidR="006A062F" w:rsidRDefault="006A062F" w:rsidP="00ED34F2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2F86" w14:textId="77777777" w:rsidR="006A062F" w:rsidRDefault="006A062F" w:rsidP="00ED34F2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CBCB" w14:textId="77777777" w:rsidR="006A062F" w:rsidRDefault="006A062F" w:rsidP="00ED34F2">
            <w:pPr>
              <w:jc w:val="center"/>
            </w:pPr>
          </w:p>
        </w:tc>
      </w:tr>
      <w:tr w:rsidR="00ED34F2" w14:paraId="1B28CB5E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EFA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C04C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F549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48C" w14:textId="77777777" w:rsidR="00ED34F2" w:rsidRDefault="00ED34F2" w:rsidP="005528DF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5D16" w14:textId="77777777" w:rsidR="00ED34F2" w:rsidRDefault="00ED34F2" w:rsidP="005528D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0BE" w14:textId="77777777" w:rsidR="00ED34F2" w:rsidRDefault="00ED34F2" w:rsidP="005528DF">
            <w:pPr>
              <w:jc w:val="center"/>
            </w:pPr>
          </w:p>
        </w:tc>
      </w:tr>
      <w:tr w:rsidR="00ED34F2" w14:paraId="57FEEE63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8FAC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67A4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D439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59C9" w14:textId="77777777" w:rsidR="00ED34F2" w:rsidRDefault="00ED34F2" w:rsidP="005528DF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4E03" w14:textId="77777777" w:rsidR="00ED34F2" w:rsidRDefault="00ED34F2" w:rsidP="005528D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256" w14:textId="77777777" w:rsidR="00ED34F2" w:rsidRDefault="00ED34F2" w:rsidP="005528DF">
            <w:pPr>
              <w:jc w:val="center"/>
            </w:pPr>
          </w:p>
        </w:tc>
      </w:tr>
      <w:tr w:rsidR="00ED34F2" w14:paraId="248551CB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414D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120B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1F7D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E309" w14:textId="77777777" w:rsidR="00ED34F2" w:rsidRDefault="00ED34F2" w:rsidP="005528DF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CE4D" w14:textId="77777777" w:rsidR="00ED34F2" w:rsidRDefault="00ED34F2" w:rsidP="005528D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2788" w14:textId="77777777" w:rsidR="00ED34F2" w:rsidRDefault="00ED34F2" w:rsidP="005528DF">
            <w:pPr>
              <w:jc w:val="center"/>
            </w:pPr>
            <w:bookmarkStart w:id="1" w:name="_GoBack"/>
            <w:bookmarkEnd w:id="1"/>
          </w:p>
        </w:tc>
      </w:tr>
      <w:tr w:rsidR="00ED34F2" w14:paraId="0AC46D80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93DE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6B2F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B79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7565" w14:textId="77777777" w:rsidR="00ED34F2" w:rsidRDefault="00ED34F2" w:rsidP="005528DF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8805" w14:textId="77777777" w:rsidR="00ED34F2" w:rsidRDefault="00ED34F2" w:rsidP="005528D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09F9" w14:textId="77777777" w:rsidR="00ED34F2" w:rsidRDefault="00ED34F2" w:rsidP="005528DF">
            <w:pPr>
              <w:jc w:val="center"/>
            </w:pPr>
          </w:p>
        </w:tc>
      </w:tr>
      <w:tr w:rsidR="00ED34F2" w14:paraId="1133F661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B63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1E2B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4337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8EE5" w14:textId="77777777" w:rsidR="00ED34F2" w:rsidRDefault="00ED34F2" w:rsidP="005528DF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88AF" w14:textId="77777777" w:rsidR="00ED34F2" w:rsidRDefault="00ED34F2" w:rsidP="005528D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82D5" w14:textId="77777777" w:rsidR="00ED34F2" w:rsidRDefault="00ED34F2" w:rsidP="005528DF">
            <w:pPr>
              <w:jc w:val="center"/>
            </w:pPr>
          </w:p>
        </w:tc>
      </w:tr>
      <w:tr w:rsidR="00ED34F2" w14:paraId="49BCB013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A847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8BE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FFC5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EDE0" w14:textId="77777777" w:rsidR="00ED34F2" w:rsidRDefault="00ED34F2" w:rsidP="005528DF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84E3" w14:textId="77777777" w:rsidR="00ED34F2" w:rsidRDefault="00ED34F2" w:rsidP="005528D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E27E" w14:textId="77777777" w:rsidR="00ED34F2" w:rsidRDefault="00ED34F2" w:rsidP="005528DF">
            <w:pPr>
              <w:jc w:val="center"/>
            </w:pPr>
          </w:p>
        </w:tc>
      </w:tr>
      <w:tr w:rsidR="00ED34F2" w14:paraId="3A2BBBD0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9A7F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F2EC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1A15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6303" w14:textId="77777777" w:rsidR="00ED34F2" w:rsidRDefault="00ED34F2" w:rsidP="005528DF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33A" w14:textId="77777777" w:rsidR="00ED34F2" w:rsidRDefault="00ED34F2" w:rsidP="005528D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733" w14:textId="77777777" w:rsidR="00ED34F2" w:rsidRDefault="00ED34F2" w:rsidP="005528DF">
            <w:pPr>
              <w:jc w:val="center"/>
            </w:pPr>
          </w:p>
        </w:tc>
      </w:tr>
      <w:tr w:rsidR="00ED34F2" w14:paraId="2453A2E0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DB73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B027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BF28" w14:textId="77777777" w:rsidR="00ED34F2" w:rsidRDefault="00ED34F2" w:rsidP="005528DF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2617" w14:textId="77777777" w:rsidR="00ED34F2" w:rsidRDefault="00ED34F2" w:rsidP="005528DF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1EB" w14:textId="77777777" w:rsidR="00ED34F2" w:rsidRDefault="00ED34F2" w:rsidP="005528D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D484" w14:textId="77777777" w:rsidR="00ED34F2" w:rsidRDefault="00ED34F2" w:rsidP="005528DF">
            <w:pPr>
              <w:jc w:val="center"/>
            </w:pPr>
          </w:p>
        </w:tc>
      </w:tr>
      <w:tr w:rsidR="005B4255" w14:paraId="2539BFF1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9646" w14:textId="77777777" w:rsidR="005B4255" w:rsidRDefault="005B4255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2A5" w14:textId="77777777" w:rsidR="005B4255" w:rsidRDefault="005B4255" w:rsidP="00ED34F2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EE43" w14:textId="77777777" w:rsidR="005B4255" w:rsidRDefault="005B4255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76E0" w14:textId="77777777" w:rsidR="005B4255" w:rsidRDefault="005B4255" w:rsidP="00ED34F2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5700" w14:textId="77777777" w:rsidR="005B4255" w:rsidRDefault="005B4255" w:rsidP="00ED34F2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7CDC" w14:textId="77777777" w:rsidR="005B4255" w:rsidRDefault="005B4255" w:rsidP="00ED34F2">
            <w:pPr>
              <w:jc w:val="center"/>
            </w:pPr>
          </w:p>
        </w:tc>
      </w:tr>
      <w:tr w:rsidR="00336AE5" w14:paraId="70B753CB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6165" w14:textId="77777777" w:rsidR="00336AE5" w:rsidRDefault="00336AE5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5AA7" w14:textId="77777777" w:rsidR="00336AE5" w:rsidRDefault="00336AE5" w:rsidP="00ED34F2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6EFD" w14:textId="77777777" w:rsidR="00336AE5" w:rsidRDefault="00336AE5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432" w14:textId="77777777" w:rsidR="00336AE5" w:rsidRDefault="00336AE5" w:rsidP="00ED34F2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EC6" w14:textId="77777777" w:rsidR="00336AE5" w:rsidRDefault="00336AE5" w:rsidP="00ED34F2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281A" w14:textId="77777777" w:rsidR="00336AE5" w:rsidRDefault="00336AE5" w:rsidP="00ED34F2">
            <w:pPr>
              <w:jc w:val="center"/>
            </w:pPr>
          </w:p>
        </w:tc>
      </w:tr>
      <w:tr w:rsidR="006A062F" w14:paraId="66410F05" w14:textId="77777777" w:rsidTr="00ED34F2">
        <w:trPr>
          <w:trHeight w:val="384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2912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EFB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4FA" w14:textId="77777777" w:rsidR="006A062F" w:rsidRDefault="006A062F" w:rsidP="00ED34F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198" w14:textId="77777777" w:rsidR="006A062F" w:rsidRDefault="006A062F" w:rsidP="00ED34F2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E55F" w14:textId="77777777" w:rsidR="006A062F" w:rsidRDefault="006A062F" w:rsidP="00ED34F2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4D58" w14:textId="77777777" w:rsidR="006A062F" w:rsidRDefault="006A062F" w:rsidP="00ED34F2">
            <w:pPr>
              <w:jc w:val="center"/>
            </w:pPr>
          </w:p>
        </w:tc>
      </w:tr>
    </w:tbl>
    <w:p w14:paraId="1116AD48" w14:textId="77777777" w:rsidR="005B4255" w:rsidRDefault="005B4255" w:rsidP="00981831">
      <w:pPr>
        <w:spacing w:after="0"/>
        <w:jc w:val="center"/>
      </w:pPr>
    </w:p>
    <w:p w14:paraId="49E5AEF6" w14:textId="77777777" w:rsidR="00767915" w:rsidRDefault="00767915" w:rsidP="00981831">
      <w:pPr>
        <w:spacing w:after="0"/>
        <w:jc w:val="center"/>
      </w:pPr>
      <w:r>
        <w:t xml:space="preserve">Please email completed form to Candice Adams – </w:t>
      </w:r>
      <w:r>
        <w:rPr>
          <w:color w:val="0563C1"/>
          <w:u w:val="single"/>
        </w:rPr>
        <w:t>Candice.adams@maryland.gov</w:t>
      </w:r>
    </w:p>
    <w:p w14:paraId="451EC0CF" w14:textId="010CD541" w:rsidR="00336AE5" w:rsidRPr="00336AE5" w:rsidRDefault="006A062F" w:rsidP="00336AE5">
      <w:pPr>
        <w:spacing w:after="0"/>
        <w:jc w:val="center"/>
        <w:rPr>
          <w:i/>
          <w:iCs/>
        </w:rPr>
      </w:pPr>
      <w:r w:rsidRPr="006A062F">
        <w:rPr>
          <w:i/>
          <w:iCs/>
        </w:rPr>
        <w:t>Reports are due December 31</w:t>
      </w:r>
      <w:r w:rsidRPr="006A062F">
        <w:rPr>
          <w:i/>
          <w:iCs/>
          <w:vertAlign w:val="superscript"/>
        </w:rPr>
        <w:t>st</w:t>
      </w:r>
      <w:r w:rsidRPr="006A062F">
        <w:rPr>
          <w:i/>
          <w:iCs/>
        </w:rPr>
        <w:t xml:space="preserve"> and June 30</w:t>
      </w:r>
      <w:r w:rsidRPr="00442369">
        <w:rPr>
          <w:i/>
          <w:iCs/>
          <w:vertAlign w:val="superscript"/>
        </w:rPr>
        <w:t>th</w:t>
      </w:r>
    </w:p>
    <w:sectPr w:rsidR="00336AE5" w:rsidRPr="00336AE5" w:rsidSect="005B4255">
      <w:foot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541A" w14:textId="77777777" w:rsidR="00021DBB" w:rsidRDefault="00021DBB" w:rsidP="00AE1527">
      <w:pPr>
        <w:spacing w:after="0" w:line="240" w:lineRule="auto"/>
      </w:pPr>
      <w:r>
        <w:separator/>
      </w:r>
    </w:p>
  </w:endnote>
  <w:endnote w:type="continuationSeparator" w:id="0">
    <w:p w14:paraId="2B4A1D63" w14:textId="77777777" w:rsidR="00021DBB" w:rsidRDefault="00021DBB" w:rsidP="00AE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78DE" w14:textId="2D4D1434" w:rsidR="006A062F" w:rsidRDefault="006A062F" w:rsidP="00336AE5">
    <w:pPr>
      <w:pStyle w:val="Footer"/>
      <w:jc w:val="right"/>
    </w:pPr>
    <w:r>
      <w:tab/>
      <w:t xml:space="preserve">Updated </w:t>
    </w:r>
    <w:r w:rsidR="008066BD">
      <w:t>April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89E76" w14:textId="77777777" w:rsidR="00021DBB" w:rsidRDefault="00021DBB" w:rsidP="00AE1527">
      <w:pPr>
        <w:spacing w:after="0" w:line="240" w:lineRule="auto"/>
      </w:pPr>
      <w:r>
        <w:separator/>
      </w:r>
    </w:p>
  </w:footnote>
  <w:footnote w:type="continuationSeparator" w:id="0">
    <w:p w14:paraId="01448BA4" w14:textId="77777777" w:rsidR="00021DBB" w:rsidRDefault="00021DBB" w:rsidP="00AE1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7BD4"/>
    <w:multiLevelType w:val="hybridMultilevel"/>
    <w:tmpl w:val="2942149E"/>
    <w:lvl w:ilvl="0" w:tplc="0409000F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629676F"/>
    <w:multiLevelType w:val="hybridMultilevel"/>
    <w:tmpl w:val="E0B885F4"/>
    <w:lvl w:ilvl="0" w:tplc="942C0958">
      <w:start w:val="5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36D3733"/>
    <w:multiLevelType w:val="hybridMultilevel"/>
    <w:tmpl w:val="E05A57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563BF"/>
    <w:multiLevelType w:val="hybridMultilevel"/>
    <w:tmpl w:val="6002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4921"/>
    <w:multiLevelType w:val="hybridMultilevel"/>
    <w:tmpl w:val="6836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01748"/>
    <w:multiLevelType w:val="hybridMultilevel"/>
    <w:tmpl w:val="9C3295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53872E94"/>
    <w:multiLevelType w:val="hybridMultilevel"/>
    <w:tmpl w:val="50C0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1B49"/>
    <w:multiLevelType w:val="hybridMultilevel"/>
    <w:tmpl w:val="7B2EF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9D551F"/>
    <w:multiLevelType w:val="hybridMultilevel"/>
    <w:tmpl w:val="824CFC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606CCC"/>
    <w:multiLevelType w:val="hybridMultilevel"/>
    <w:tmpl w:val="A1A0F25C"/>
    <w:lvl w:ilvl="0" w:tplc="78C6C196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73"/>
    <w:rsid w:val="00017F0E"/>
    <w:rsid w:val="00021A73"/>
    <w:rsid w:val="00021DBB"/>
    <w:rsid w:val="000548BB"/>
    <w:rsid w:val="00090955"/>
    <w:rsid w:val="00092FA5"/>
    <w:rsid w:val="000A1455"/>
    <w:rsid w:val="000A7454"/>
    <w:rsid w:val="000A7C46"/>
    <w:rsid w:val="000C1490"/>
    <w:rsid w:val="000C4261"/>
    <w:rsid w:val="000D1A9F"/>
    <w:rsid w:val="001333FF"/>
    <w:rsid w:val="0013665A"/>
    <w:rsid w:val="001526F8"/>
    <w:rsid w:val="00174D0C"/>
    <w:rsid w:val="0018497A"/>
    <w:rsid w:val="001B1E78"/>
    <w:rsid w:val="001B37CB"/>
    <w:rsid w:val="001C1DB8"/>
    <w:rsid w:val="001E4B99"/>
    <w:rsid w:val="00200157"/>
    <w:rsid w:val="00201AA7"/>
    <w:rsid w:val="0020601C"/>
    <w:rsid w:val="00211E24"/>
    <w:rsid w:val="00235A40"/>
    <w:rsid w:val="0024075E"/>
    <w:rsid w:val="002552BB"/>
    <w:rsid w:val="00276951"/>
    <w:rsid w:val="00282A51"/>
    <w:rsid w:val="002A2BB5"/>
    <w:rsid w:val="002B1402"/>
    <w:rsid w:val="002B1A1C"/>
    <w:rsid w:val="002D12E3"/>
    <w:rsid w:val="002D5E85"/>
    <w:rsid w:val="00323169"/>
    <w:rsid w:val="003345AC"/>
    <w:rsid w:val="00336AE5"/>
    <w:rsid w:val="003403D1"/>
    <w:rsid w:val="003405A1"/>
    <w:rsid w:val="00385927"/>
    <w:rsid w:val="003B6037"/>
    <w:rsid w:val="003B70E2"/>
    <w:rsid w:val="003E1941"/>
    <w:rsid w:val="003E3176"/>
    <w:rsid w:val="003F2AE3"/>
    <w:rsid w:val="003F6356"/>
    <w:rsid w:val="00402378"/>
    <w:rsid w:val="00420146"/>
    <w:rsid w:val="0042607C"/>
    <w:rsid w:val="004263B3"/>
    <w:rsid w:val="00440E31"/>
    <w:rsid w:val="00442369"/>
    <w:rsid w:val="00447C22"/>
    <w:rsid w:val="0045234F"/>
    <w:rsid w:val="00462CC6"/>
    <w:rsid w:val="00481006"/>
    <w:rsid w:val="004838AD"/>
    <w:rsid w:val="0049472C"/>
    <w:rsid w:val="004B34D0"/>
    <w:rsid w:val="004B5F08"/>
    <w:rsid w:val="004C25F3"/>
    <w:rsid w:val="004C2DB2"/>
    <w:rsid w:val="004D4A22"/>
    <w:rsid w:val="00511767"/>
    <w:rsid w:val="00515AB5"/>
    <w:rsid w:val="00524FAB"/>
    <w:rsid w:val="00537762"/>
    <w:rsid w:val="00546CF8"/>
    <w:rsid w:val="00582C2D"/>
    <w:rsid w:val="005B4255"/>
    <w:rsid w:val="005B54AA"/>
    <w:rsid w:val="005C6693"/>
    <w:rsid w:val="005D43BA"/>
    <w:rsid w:val="005E6E0B"/>
    <w:rsid w:val="00620C22"/>
    <w:rsid w:val="00693B7E"/>
    <w:rsid w:val="006A062F"/>
    <w:rsid w:val="006B7511"/>
    <w:rsid w:val="00722A40"/>
    <w:rsid w:val="00723BD0"/>
    <w:rsid w:val="00757C12"/>
    <w:rsid w:val="00767915"/>
    <w:rsid w:val="0077319B"/>
    <w:rsid w:val="0078092E"/>
    <w:rsid w:val="007908C2"/>
    <w:rsid w:val="00793CFE"/>
    <w:rsid w:val="007950EF"/>
    <w:rsid w:val="007C2ED6"/>
    <w:rsid w:val="007F4CBA"/>
    <w:rsid w:val="007F51D8"/>
    <w:rsid w:val="008066BD"/>
    <w:rsid w:val="00806837"/>
    <w:rsid w:val="00823CB1"/>
    <w:rsid w:val="00836E08"/>
    <w:rsid w:val="008560FF"/>
    <w:rsid w:val="008719A1"/>
    <w:rsid w:val="00876699"/>
    <w:rsid w:val="00893324"/>
    <w:rsid w:val="00894B29"/>
    <w:rsid w:val="008B7651"/>
    <w:rsid w:val="008C46D6"/>
    <w:rsid w:val="0090622A"/>
    <w:rsid w:val="0092679F"/>
    <w:rsid w:val="0094066E"/>
    <w:rsid w:val="00976952"/>
    <w:rsid w:val="0098022D"/>
    <w:rsid w:val="00981831"/>
    <w:rsid w:val="009A0A13"/>
    <w:rsid w:val="009B382D"/>
    <w:rsid w:val="009C5D1F"/>
    <w:rsid w:val="009E05A9"/>
    <w:rsid w:val="009E1DA8"/>
    <w:rsid w:val="009F0E46"/>
    <w:rsid w:val="009F3419"/>
    <w:rsid w:val="009F3B81"/>
    <w:rsid w:val="00A00344"/>
    <w:rsid w:val="00A142D0"/>
    <w:rsid w:val="00A34A43"/>
    <w:rsid w:val="00A63C9E"/>
    <w:rsid w:val="00A657DD"/>
    <w:rsid w:val="00A665C4"/>
    <w:rsid w:val="00A84128"/>
    <w:rsid w:val="00AB0E95"/>
    <w:rsid w:val="00AC5D93"/>
    <w:rsid w:val="00AD76CC"/>
    <w:rsid w:val="00AE1527"/>
    <w:rsid w:val="00AE482A"/>
    <w:rsid w:val="00AE6EE6"/>
    <w:rsid w:val="00AF75A7"/>
    <w:rsid w:val="00B4603B"/>
    <w:rsid w:val="00B628CA"/>
    <w:rsid w:val="00B97489"/>
    <w:rsid w:val="00BC3572"/>
    <w:rsid w:val="00C00F73"/>
    <w:rsid w:val="00C02B33"/>
    <w:rsid w:val="00C17838"/>
    <w:rsid w:val="00C3230A"/>
    <w:rsid w:val="00C565EB"/>
    <w:rsid w:val="00C6165E"/>
    <w:rsid w:val="00C72C09"/>
    <w:rsid w:val="00C77D10"/>
    <w:rsid w:val="00CB5F83"/>
    <w:rsid w:val="00CC0DA8"/>
    <w:rsid w:val="00CC3A4B"/>
    <w:rsid w:val="00CD7426"/>
    <w:rsid w:val="00CE3610"/>
    <w:rsid w:val="00CF0248"/>
    <w:rsid w:val="00D37160"/>
    <w:rsid w:val="00D40AFB"/>
    <w:rsid w:val="00D60269"/>
    <w:rsid w:val="00DB50CA"/>
    <w:rsid w:val="00E115EB"/>
    <w:rsid w:val="00E670A2"/>
    <w:rsid w:val="00E916E9"/>
    <w:rsid w:val="00E96A37"/>
    <w:rsid w:val="00EB7B49"/>
    <w:rsid w:val="00EC0E2B"/>
    <w:rsid w:val="00ED34F2"/>
    <w:rsid w:val="00EF2A63"/>
    <w:rsid w:val="00EF4222"/>
    <w:rsid w:val="00EF58EA"/>
    <w:rsid w:val="00EF65CE"/>
    <w:rsid w:val="00F05E82"/>
    <w:rsid w:val="00F06C69"/>
    <w:rsid w:val="00F1192D"/>
    <w:rsid w:val="00F12A8D"/>
    <w:rsid w:val="00F175C0"/>
    <w:rsid w:val="00F31A1C"/>
    <w:rsid w:val="00F33BD0"/>
    <w:rsid w:val="00F35203"/>
    <w:rsid w:val="00F44246"/>
    <w:rsid w:val="00F448ED"/>
    <w:rsid w:val="00F44C55"/>
    <w:rsid w:val="00F4565B"/>
    <w:rsid w:val="00F726AF"/>
    <w:rsid w:val="00F77289"/>
    <w:rsid w:val="00F7771E"/>
    <w:rsid w:val="00F841FF"/>
    <w:rsid w:val="00F879CE"/>
    <w:rsid w:val="00F9446D"/>
    <w:rsid w:val="00FC3429"/>
    <w:rsid w:val="00FD4E18"/>
    <w:rsid w:val="00FE4830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A2FA"/>
  <w15:chartTrackingRefBased/>
  <w15:docId w15:val="{F22BC516-6B1B-49E0-93F4-6B0AE858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269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theme="minorHAns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27"/>
  </w:style>
  <w:style w:type="paragraph" w:styleId="Footer">
    <w:name w:val="footer"/>
    <w:basedOn w:val="Normal"/>
    <w:link w:val="FooterChar"/>
    <w:uiPriority w:val="99"/>
    <w:unhideWhenUsed/>
    <w:rsid w:val="00AE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27"/>
  </w:style>
  <w:style w:type="paragraph" w:styleId="ListParagraph">
    <w:name w:val="List Paragraph"/>
    <w:basedOn w:val="Normal"/>
    <w:uiPriority w:val="34"/>
    <w:qFormat/>
    <w:rsid w:val="00A63C9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A6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C9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3C9E"/>
    <w:pPr>
      <w:spacing w:after="0" w:line="240" w:lineRule="auto"/>
    </w:pPr>
  </w:style>
  <w:style w:type="paragraph" w:customStyle="1" w:styleId="Default">
    <w:name w:val="Default"/>
    <w:rsid w:val="00A63C9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NormalWeb">
    <w:name w:val="Normal (Web)"/>
    <w:basedOn w:val="Normal"/>
    <w:rsid w:val="00A657D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0269"/>
    <w:rPr>
      <w:rFonts w:cstheme="minorHAns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0269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0269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02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2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2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4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B50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B50CA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2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E0A6-6202-48CA-85FF-7F76CB70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nell, Jordy</dc:creator>
  <cp:keywords/>
  <dc:description/>
  <cp:lastModifiedBy>Yarnell, Jordy</cp:lastModifiedBy>
  <cp:revision>6</cp:revision>
  <cp:lastPrinted>2019-12-16T18:38:00Z</cp:lastPrinted>
  <dcterms:created xsi:type="dcterms:W3CDTF">2020-05-11T18:35:00Z</dcterms:created>
  <dcterms:modified xsi:type="dcterms:W3CDTF">2020-05-18T15:09:00Z</dcterms:modified>
</cp:coreProperties>
</file>